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0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290EAC" w:rsidRPr="00A23C90" w:rsidRDefault="00E32B4C" w:rsidP="00A23C90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774F4F">
        <w:rPr>
          <w:b/>
          <w:szCs w:val="28"/>
          <w:lang w:val="bg-BG"/>
        </w:rPr>
        <w:t>6</w:t>
      </w:r>
      <w:r w:rsidR="00835E35">
        <w:rPr>
          <w:b/>
          <w:szCs w:val="28"/>
          <w:lang w:val="bg-BG"/>
        </w:rPr>
        <w:t>29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8D6DDB" w:rsidRPr="0067365A" w:rsidTr="008D6DDB">
        <w:trPr>
          <w:cantSplit/>
          <w:trHeight w:val="530"/>
        </w:trPr>
        <w:tc>
          <w:tcPr>
            <w:tcW w:w="538" w:type="dxa"/>
          </w:tcPr>
          <w:p w:rsidR="008D6DDB" w:rsidRPr="0067365A" w:rsidRDefault="008D6DD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8D6DDB" w:rsidRPr="0067365A" w:rsidRDefault="008D6DD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D6DDB" w:rsidRPr="0067365A" w:rsidRDefault="008D6DD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D6DDB" w:rsidRPr="0067365A" w:rsidTr="008D6DDB">
        <w:trPr>
          <w:cantSplit/>
        </w:trPr>
        <w:tc>
          <w:tcPr>
            <w:tcW w:w="538" w:type="dxa"/>
          </w:tcPr>
          <w:p w:rsidR="008D6DDB" w:rsidRPr="0067365A" w:rsidRDefault="008D6DDB" w:rsidP="0027565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DB" w:rsidRPr="0067365A" w:rsidRDefault="008D6DDB" w:rsidP="0027565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DB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8D6DDB" w:rsidRPr="0067365A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D6DDB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8D6DDB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35E35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8D6DDB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8D6DDB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8D6DDB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8D6DDB" w:rsidRPr="0067365A" w:rsidRDefault="008D6DDB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8D6DDB" w:rsidRPr="0067365A" w:rsidRDefault="008D6DDB" w:rsidP="008D6D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8D6DDB" w:rsidRPr="0067365A" w:rsidTr="008D6DDB">
        <w:trPr>
          <w:cantSplit/>
        </w:trPr>
        <w:tc>
          <w:tcPr>
            <w:tcW w:w="538" w:type="dxa"/>
          </w:tcPr>
          <w:p w:rsidR="008D6DDB" w:rsidRPr="0067365A" w:rsidRDefault="008D6DDB" w:rsidP="00A23C9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DB" w:rsidRPr="0067365A" w:rsidRDefault="008D6DDB" w:rsidP="00A23C9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DB" w:rsidRDefault="008D6DDB" w:rsidP="00A23C9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D6DDB" w:rsidRDefault="008D6DDB" w:rsidP="00A23C9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8D6DDB" w:rsidRDefault="008D6DDB" w:rsidP="00A23C9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35E35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D6DDB" w:rsidRPr="0067365A" w:rsidRDefault="008D6DDB" w:rsidP="008D6DD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6DDB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65E7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256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189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D924-E140-45B7-846C-EB58C883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10T07:27:00Z</cp:lastPrinted>
  <dcterms:created xsi:type="dcterms:W3CDTF">2023-10-10T07:34:00Z</dcterms:created>
  <dcterms:modified xsi:type="dcterms:W3CDTF">2023-10-10T07:34:00Z</dcterms:modified>
</cp:coreProperties>
</file>